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FCB" w:rsidRPr="00B84FBA" w:rsidRDefault="00CC1FCB" w:rsidP="00CC1FCB">
      <w:pPr>
        <w:jc w:val="left"/>
        <w:rPr>
          <w:spacing w:val="8"/>
          <w:sz w:val="20"/>
        </w:rPr>
      </w:pPr>
      <w:bookmarkStart w:id="0" w:name="_GoBack"/>
      <w:bookmarkEnd w:id="0"/>
    </w:p>
    <w:p w:rsidR="007935E4" w:rsidRPr="00B84FBA" w:rsidRDefault="0049202B" w:rsidP="000D330C">
      <w:pPr>
        <w:snapToGrid w:val="0"/>
        <w:jc w:val="center"/>
        <w:rPr>
          <w:b/>
          <w:spacing w:val="8"/>
          <w:sz w:val="32"/>
        </w:rPr>
      </w:pPr>
      <w:r w:rsidRPr="00B84F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46685</wp:posOffset>
                </wp:positionV>
                <wp:extent cx="1443355" cy="1443355"/>
                <wp:effectExtent l="5080" t="13970" r="8890" b="9525"/>
                <wp:wrapNone/>
                <wp:docPr id="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144335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AD5E26" id="Oval 2" o:spid="_x0000_s1026" style="position:absolute;left:0;text-align:left;margin-left:-3.7pt;margin-top:11.55pt;width:113.65pt;height:113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">
                <v:fill opacity="0"/>
                <v:stroke dashstyle="1 1" endcap="round"/>
                <v:textbox inset="5.85pt,.7pt,5.85pt,.7pt"/>
              </v:oval>
            </w:pict>
          </mc:Fallback>
        </mc:AlternateContent>
      </w:r>
      <w:r w:rsidR="001044AA" w:rsidRPr="00B84FBA">
        <w:rPr>
          <w:rFonts w:hint="eastAsia"/>
          <w:b/>
          <w:spacing w:val="8"/>
          <w:sz w:val="28"/>
        </w:rPr>
        <w:t>所有</w:t>
      </w:r>
      <w:r w:rsidR="007935E4" w:rsidRPr="00B84FBA">
        <w:rPr>
          <w:rFonts w:hint="eastAsia"/>
          <w:b/>
          <w:spacing w:val="8"/>
          <w:sz w:val="28"/>
        </w:rPr>
        <w:t>者変更届書</w:t>
      </w:r>
    </w:p>
    <w:p w:rsidR="007935E4" w:rsidRPr="00B84FBA" w:rsidRDefault="007935E4" w:rsidP="007935E4">
      <w:pPr>
        <w:jc w:val="right"/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35"/>
        <w:gridCol w:w="6550"/>
      </w:tblGrid>
      <w:tr w:rsidR="00B84FBA" w:rsidRPr="00B84FBA" w:rsidTr="0049202B">
        <w:trPr>
          <w:trHeight w:val="316"/>
        </w:trPr>
        <w:tc>
          <w:tcPr>
            <w:tcW w:w="1235" w:type="dxa"/>
            <w:vMerge w:val="restart"/>
            <w:shd w:val="clear" w:color="auto" w:fill="auto"/>
            <w:vAlign w:val="center"/>
          </w:tcPr>
          <w:p w:rsidR="0058191D" w:rsidRPr="00B84FBA" w:rsidRDefault="0058191D" w:rsidP="0041311E">
            <w:pPr>
              <w:jc w:val="center"/>
            </w:pPr>
            <w:r w:rsidRPr="00B84FBA">
              <w:rPr>
                <w:rFonts w:hint="eastAsia"/>
              </w:rPr>
              <w:t>届出人</w:t>
            </w:r>
          </w:p>
        </w:tc>
        <w:tc>
          <w:tcPr>
            <w:tcW w:w="6550" w:type="dxa"/>
            <w:shd w:val="clear" w:color="auto" w:fill="auto"/>
          </w:tcPr>
          <w:p w:rsidR="0058191D" w:rsidRPr="00B84FBA" w:rsidRDefault="0058191D" w:rsidP="003647D5">
            <w:r w:rsidRPr="00B84FBA">
              <w:rPr>
                <w:rFonts w:hint="eastAsia"/>
              </w:rPr>
              <w:t>届出日　　　　　　　　年　　　　　月　　　　　日</w:t>
            </w:r>
          </w:p>
        </w:tc>
      </w:tr>
      <w:tr w:rsidR="00B84FBA" w:rsidRPr="00B84FBA" w:rsidTr="009A651B">
        <w:trPr>
          <w:trHeight w:val="765"/>
        </w:trPr>
        <w:tc>
          <w:tcPr>
            <w:tcW w:w="1235" w:type="dxa"/>
            <w:vMerge/>
            <w:shd w:val="clear" w:color="auto" w:fill="auto"/>
            <w:vAlign w:val="center"/>
          </w:tcPr>
          <w:p w:rsidR="0058191D" w:rsidRPr="00B84FBA" w:rsidRDefault="0058191D" w:rsidP="003647D5">
            <w:pPr>
              <w:jc w:val="center"/>
            </w:pPr>
          </w:p>
        </w:tc>
        <w:tc>
          <w:tcPr>
            <w:tcW w:w="6550" w:type="dxa"/>
            <w:shd w:val="clear" w:color="auto" w:fill="auto"/>
          </w:tcPr>
          <w:p w:rsidR="0058191D" w:rsidRPr="00B84FBA" w:rsidRDefault="0058191D" w:rsidP="003647D5">
            <w:pPr>
              <w:rPr>
                <w:sz w:val="20"/>
              </w:rPr>
            </w:pPr>
            <w:r w:rsidRPr="00B84FBA">
              <w:rPr>
                <w:rFonts w:hint="eastAsia"/>
              </w:rPr>
              <w:t>住所</w:t>
            </w:r>
            <w:r w:rsidRPr="00B84FBA">
              <w:rPr>
                <w:rFonts w:hint="eastAsia"/>
                <w:sz w:val="20"/>
              </w:rPr>
              <w:t>（個人の方は住民</w:t>
            </w:r>
            <w:r w:rsidR="0077304B" w:rsidRPr="00B84FBA">
              <w:rPr>
                <w:rFonts w:hint="eastAsia"/>
                <w:sz w:val="20"/>
              </w:rPr>
              <w:t>票</w:t>
            </w:r>
            <w:r w:rsidRPr="00B84FBA">
              <w:rPr>
                <w:rFonts w:hint="eastAsia"/>
                <w:sz w:val="20"/>
              </w:rPr>
              <w:t>登録地</w:t>
            </w:r>
            <w:r w:rsidR="007E4C94" w:rsidRPr="00B84FBA">
              <w:rPr>
                <w:rFonts w:hint="eastAsia"/>
                <w:sz w:val="20"/>
              </w:rPr>
              <w:t>）</w:t>
            </w:r>
          </w:p>
        </w:tc>
      </w:tr>
      <w:tr w:rsidR="00B84FBA" w:rsidRPr="00B84FBA" w:rsidTr="0060644A">
        <w:trPr>
          <w:trHeight w:val="830"/>
        </w:trPr>
        <w:tc>
          <w:tcPr>
            <w:tcW w:w="1235" w:type="dxa"/>
            <w:vMerge/>
            <w:shd w:val="clear" w:color="auto" w:fill="auto"/>
          </w:tcPr>
          <w:p w:rsidR="0058191D" w:rsidRPr="00B84FBA" w:rsidRDefault="0058191D" w:rsidP="003647D5"/>
        </w:tc>
        <w:tc>
          <w:tcPr>
            <w:tcW w:w="6550" w:type="dxa"/>
            <w:shd w:val="clear" w:color="auto" w:fill="auto"/>
          </w:tcPr>
          <w:p w:rsidR="0058191D" w:rsidRPr="00B84FBA" w:rsidRDefault="0058191D" w:rsidP="003647D5">
            <w:r w:rsidRPr="00B84FBA">
              <w:rPr>
                <w:rFonts w:hint="eastAsia"/>
              </w:rPr>
              <w:t>氏名</w:t>
            </w:r>
          </w:p>
          <w:p w:rsidR="0058191D" w:rsidRPr="00B84FBA" w:rsidRDefault="00C255C5" w:rsidP="00C255C5">
            <w:pPr>
              <w:ind w:right="217"/>
              <w:jc w:val="right"/>
            </w:pPr>
            <w:r w:rsidRPr="00B84FBA">
              <w:rPr>
                <w:rFonts w:hint="eastAsia"/>
              </w:rPr>
              <w:t xml:space="preserve">　</w:t>
            </w:r>
          </w:p>
          <w:p w:rsidR="0049202B" w:rsidRPr="00B84FBA" w:rsidRDefault="0049202B" w:rsidP="0049202B">
            <w:pPr>
              <w:jc w:val="right"/>
            </w:pPr>
          </w:p>
          <w:p w:rsidR="0058191D" w:rsidRPr="00B84FBA" w:rsidRDefault="0058191D" w:rsidP="0060644A">
            <w:pPr>
              <w:ind w:firstLineChars="100" w:firstLine="177"/>
              <w:rPr>
                <w:sz w:val="18"/>
              </w:rPr>
            </w:pPr>
            <w:r w:rsidRPr="00B84FBA">
              <w:rPr>
                <w:rFonts w:hint="eastAsia"/>
                <w:sz w:val="18"/>
              </w:rPr>
              <w:t>□使用者</w:t>
            </w:r>
            <w:r w:rsidR="00331873" w:rsidRPr="00B84FBA">
              <w:rPr>
                <w:rFonts w:hint="eastAsia"/>
                <w:sz w:val="18"/>
              </w:rPr>
              <w:t xml:space="preserve">　□</w:t>
            </w:r>
            <w:r w:rsidRPr="00B84FBA">
              <w:rPr>
                <w:rFonts w:hint="eastAsia"/>
                <w:sz w:val="18"/>
              </w:rPr>
              <w:t>所有者　□</w:t>
            </w:r>
            <w:r w:rsidR="00A27BE3" w:rsidRPr="00B84FBA">
              <w:rPr>
                <w:rFonts w:hint="eastAsia"/>
                <w:sz w:val="18"/>
              </w:rPr>
              <w:t>法人</w:t>
            </w:r>
            <w:r w:rsidR="0049202B" w:rsidRPr="00B84FBA">
              <w:rPr>
                <w:rFonts w:hint="eastAsia"/>
                <w:sz w:val="18"/>
              </w:rPr>
              <w:t xml:space="preserve">（担当者名：　　　</w:t>
            </w:r>
            <w:r w:rsidR="0060644A" w:rsidRPr="00B84FBA">
              <w:rPr>
                <w:rFonts w:hint="eastAsia"/>
                <w:sz w:val="18"/>
              </w:rPr>
              <w:t xml:space="preserve">　</w:t>
            </w:r>
            <w:r w:rsidR="0049202B" w:rsidRPr="00B84FBA">
              <w:rPr>
                <w:rFonts w:hint="eastAsia"/>
                <w:sz w:val="18"/>
              </w:rPr>
              <w:t xml:space="preserve">　　　　　　　）</w:t>
            </w:r>
          </w:p>
        </w:tc>
      </w:tr>
      <w:tr w:rsidR="00B84FBA" w:rsidRPr="00B84FBA" w:rsidTr="0049202B">
        <w:trPr>
          <w:trHeight w:val="471"/>
        </w:trPr>
        <w:tc>
          <w:tcPr>
            <w:tcW w:w="1235" w:type="dxa"/>
            <w:vMerge/>
            <w:shd w:val="clear" w:color="auto" w:fill="auto"/>
          </w:tcPr>
          <w:p w:rsidR="0058191D" w:rsidRPr="00B84FBA" w:rsidRDefault="0058191D" w:rsidP="003647D5"/>
        </w:tc>
        <w:tc>
          <w:tcPr>
            <w:tcW w:w="6550" w:type="dxa"/>
            <w:shd w:val="clear" w:color="auto" w:fill="auto"/>
          </w:tcPr>
          <w:p w:rsidR="0058191D" w:rsidRPr="00B84FBA" w:rsidRDefault="0058191D" w:rsidP="003647D5">
            <w:r w:rsidRPr="00B84FBA">
              <w:rPr>
                <w:rFonts w:hint="eastAsia"/>
              </w:rPr>
              <w:t>電話番号</w:t>
            </w:r>
          </w:p>
        </w:tc>
      </w:tr>
    </w:tbl>
    <w:p w:rsidR="007935E4" w:rsidRPr="00B84FBA" w:rsidRDefault="007935E4" w:rsidP="007935E4"/>
    <w:p w:rsidR="007935E4" w:rsidRPr="00B84FBA" w:rsidRDefault="007935E4" w:rsidP="007935E4"/>
    <w:p w:rsidR="007935E4" w:rsidRPr="00B84FBA" w:rsidRDefault="007935E4" w:rsidP="007935E4"/>
    <w:p w:rsidR="00122A03" w:rsidRPr="00B84FBA" w:rsidRDefault="00122A03" w:rsidP="007935E4"/>
    <w:p w:rsidR="00CC1FCB" w:rsidRPr="00B84FBA" w:rsidRDefault="00CC1FCB" w:rsidP="00F32892"/>
    <w:p w:rsidR="0049202B" w:rsidRPr="00B84FBA" w:rsidRDefault="0049202B" w:rsidP="00F32892"/>
    <w:p w:rsidR="00F32892" w:rsidRPr="00B84FBA" w:rsidRDefault="005C64E0" w:rsidP="00F32892">
      <w:pPr>
        <w:rPr>
          <w:sz w:val="20"/>
        </w:rPr>
      </w:pPr>
      <w:r w:rsidRPr="00B84F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2700</wp:posOffset>
                </wp:positionV>
                <wp:extent cx="676275" cy="272415"/>
                <wp:effectExtent l="0" t="0" r="381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892" w:rsidRPr="00F32892" w:rsidRDefault="00F32892">
                            <w:pPr>
                              <w:rPr>
                                <w:sz w:val="20"/>
                              </w:rPr>
                            </w:pPr>
                            <w:r w:rsidRPr="00F32892">
                              <w:rPr>
                                <w:rFonts w:hint="eastAsia"/>
                                <w:sz w:val="20"/>
                              </w:rPr>
                              <w:t>受 付 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6.25pt;margin-top:1pt;width:53.25pt;height:2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" filled="f" stroked="f">
                <v:textbox inset="5.85pt,.7pt,5.85pt,.7pt">
                  <w:txbxContent>
                    <w:p w:rsidR="00F32892" w:rsidRPr="00F32892" w:rsidRDefault="00F32892">
                      <w:pPr>
                        <w:rPr>
                          <w:sz w:val="20"/>
                        </w:rPr>
                      </w:pPr>
                      <w:r w:rsidRPr="00F32892">
                        <w:rPr>
                          <w:rFonts w:hint="eastAsia"/>
                          <w:sz w:val="20"/>
                        </w:rPr>
                        <w:t>受 付 印</w:t>
                      </w:r>
                    </w:p>
                  </w:txbxContent>
                </v:textbox>
              </v:shape>
            </w:pict>
          </mc:Fallback>
        </mc:AlternateContent>
      </w:r>
      <w:r w:rsidRPr="00B84F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56210</wp:posOffset>
                </wp:positionV>
                <wp:extent cx="1514475" cy="295275"/>
                <wp:effectExtent l="4445" t="0" r="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2BF" w:rsidRPr="00F112BF" w:rsidRDefault="00F112BF" w:rsidP="00F112BF">
                            <w:pPr>
                              <w:rPr>
                                <w:sz w:val="18"/>
                              </w:rPr>
                            </w:pPr>
                            <w:r w:rsidRPr="00F112BF">
                              <w:rPr>
                                <w:rFonts w:hint="eastAsia"/>
                                <w:sz w:val="18"/>
                              </w:rPr>
                              <w:t>（宛先）土岐市水道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-.1pt;margin-top:12.3pt;width:119.25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xD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" filled="f" stroked="f">
                <v:textbox inset="5.85pt,.7pt,5.85pt,.7pt">
                  <w:txbxContent>
                    <w:p w:rsidR="00F112BF" w:rsidRPr="00F112BF" w:rsidRDefault="00F112BF" w:rsidP="00F112BF">
                      <w:pPr>
                        <w:rPr>
                          <w:sz w:val="18"/>
                        </w:rPr>
                      </w:pPr>
                      <w:r w:rsidRPr="00F112BF">
                        <w:rPr>
                          <w:rFonts w:hint="eastAsia"/>
                          <w:sz w:val="18"/>
                        </w:rPr>
                        <w:t>（宛先）土岐市水道事業</w:t>
                      </w:r>
                    </w:p>
                  </w:txbxContent>
                </v:textbox>
              </v:shape>
            </w:pict>
          </mc:Fallback>
        </mc:AlternateContent>
      </w:r>
    </w:p>
    <w:p w:rsidR="00F32892" w:rsidRPr="00B84FBA" w:rsidRDefault="005C64E0" w:rsidP="00F32892">
      <w:pPr>
        <w:rPr>
          <w:sz w:val="20"/>
        </w:rPr>
      </w:pPr>
      <w:r w:rsidRPr="00B84FBA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86360</wp:posOffset>
                </wp:positionV>
                <wp:extent cx="1167130" cy="18669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2BF" w:rsidRPr="00F112BF" w:rsidRDefault="00F112BF" w:rsidP="00F112B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及び下</w:t>
                            </w:r>
                            <w:r w:rsidRPr="00F112BF">
                              <w:rPr>
                                <w:rFonts w:hint="eastAsia"/>
                                <w:sz w:val="18"/>
                              </w:rPr>
                              <w:t>水道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35.5pt;margin-top:6.8pt;width:91.9pt;height:14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+YugIAAL8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" filled="f" stroked="f">
                <v:textbox inset="5.85pt,.7pt,5.85pt,.7pt">
                  <w:txbxContent>
                    <w:p w:rsidR="00F112BF" w:rsidRPr="00F112BF" w:rsidRDefault="00F112BF" w:rsidP="00F112B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及び下</w:t>
                      </w:r>
                      <w:r w:rsidRPr="00F112BF">
                        <w:rPr>
                          <w:rFonts w:hint="eastAsia"/>
                          <w:sz w:val="18"/>
                        </w:rPr>
                        <w:t>水道事業</w:t>
                      </w:r>
                    </w:p>
                  </w:txbxContent>
                </v:textbox>
              </v:shape>
            </w:pict>
          </mc:Fallback>
        </mc:AlternateContent>
      </w:r>
    </w:p>
    <w:p w:rsidR="0060644A" w:rsidRPr="00B84FBA" w:rsidRDefault="0060644A" w:rsidP="00F32892">
      <w:pPr>
        <w:rPr>
          <w:sz w:val="20"/>
        </w:rPr>
      </w:pPr>
      <w:r w:rsidRPr="00B84FBA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7940</wp:posOffset>
                </wp:positionV>
                <wp:extent cx="851535" cy="196215"/>
                <wp:effectExtent l="0" t="2540" r="0" b="127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2BF" w:rsidRPr="00F112BF" w:rsidRDefault="00F112BF" w:rsidP="00F112B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土岐市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36pt;margin-top:2.2pt;width:67.05pt;height:1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SEuAIAAL4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" filled="f" stroked="f">
                <v:textbox inset="5.85pt,.7pt,5.85pt,.7pt">
                  <w:txbxContent>
                    <w:p w:rsidR="00F112BF" w:rsidRPr="00F112BF" w:rsidRDefault="00F112BF" w:rsidP="00F112B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土岐市長</w:t>
                      </w:r>
                    </w:p>
                  </w:txbxContent>
                </v:textbox>
              </v:shape>
            </w:pict>
          </mc:Fallback>
        </mc:AlternateContent>
      </w:r>
    </w:p>
    <w:p w:rsidR="00F32892" w:rsidRPr="00B84FBA" w:rsidRDefault="00F32892" w:rsidP="00F32892">
      <w:pPr>
        <w:rPr>
          <w:sz w:val="20"/>
        </w:rPr>
      </w:pPr>
    </w:p>
    <w:p w:rsidR="00DD5C7F" w:rsidRPr="00B84FBA" w:rsidRDefault="00931291" w:rsidP="00A35804">
      <w:pPr>
        <w:ind w:firstLineChars="100" w:firstLine="217"/>
      </w:pPr>
      <w:r w:rsidRPr="00B84FBA">
        <w:rPr>
          <w:rFonts w:hint="eastAsia"/>
        </w:rPr>
        <w:t>土岐市水道事業給水条例第20条により、下記のとおり</w:t>
      </w:r>
      <w:r w:rsidR="0060350C" w:rsidRPr="00B84FBA">
        <w:rPr>
          <w:rFonts w:hint="eastAsia"/>
        </w:rPr>
        <w:t>給水装置の</w:t>
      </w:r>
      <w:r w:rsidR="00F369DB" w:rsidRPr="00B84FBA">
        <w:rPr>
          <w:rFonts w:hint="eastAsia"/>
        </w:rPr>
        <w:t>所有</w:t>
      </w:r>
      <w:r w:rsidRPr="00B84FBA">
        <w:rPr>
          <w:rFonts w:hint="eastAsia"/>
        </w:rPr>
        <w:t>者の変更について届け出ます。</w:t>
      </w:r>
    </w:p>
    <w:tbl>
      <w:tblPr>
        <w:tblpPr w:leftFromText="142" w:rightFromText="142" w:vertAnchor="text" w:tblpY="12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7"/>
        <w:gridCol w:w="2956"/>
        <w:gridCol w:w="1736"/>
        <w:gridCol w:w="3080"/>
      </w:tblGrid>
      <w:tr w:rsidR="00B84FBA" w:rsidRPr="00B84FBA" w:rsidTr="00117F68">
        <w:trPr>
          <w:trHeight w:val="510"/>
        </w:trPr>
        <w:tc>
          <w:tcPr>
            <w:tcW w:w="2387" w:type="dxa"/>
            <w:shd w:val="clear" w:color="auto" w:fill="auto"/>
            <w:vAlign w:val="center"/>
          </w:tcPr>
          <w:p w:rsidR="00DD5C7F" w:rsidRPr="00B84FBA" w:rsidRDefault="00DD5C7F" w:rsidP="00DD5C7F">
            <w:pPr>
              <w:jc w:val="center"/>
            </w:pPr>
            <w:r w:rsidRPr="00B84FBA">
              <w:rPr>
                <w:rFonts w:hint="eastAsia"/>
              </w:rPr>
              <w:t>水　道　番　号</w:t>
            </w:r>
          </w:p>
        </w:tc>
        <w:tc>
          <w:tcPr>
            <w:tcW w:w="295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D5C7F" w:rsidRPr="00B84FBA" w:rsidRDefault="00DD5C7F" w:rsidP="00DD5C7F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D5C7F" w:rsidRPr="00B84FBA" w:rsidRDefault="00DD5C7F" w:rsidP="00DD5C7F">
            <w:pPr>
              <w:jc w:val="center"/>
            </w:pPr>
            <w:r w:rsidRPr="00B84FBA">
              <w:rPr>
                <w:rFonts w:hint="eastAsia"/>
              </w:rPr>
              <w:t>メーター番号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C7F" w:rsidRPr="00B84FBA" w:rsidRDefault="00DD5C7F" w:rsidP="00DD5C7F">
            <w:pPr>
              <w:jc w:val="center"/>
            </w:pPr>
          </w:p>
        </w:tc>
      </w:tr>
      <w:tr w:rsidR="00B84FBA" w:rsidRPr="00B84FBA" w:rsidTr="00DD5C7F">
        <w:trPr>
          <w:trHeight w:val="510"/>
        </w:trPr>
        <w:tc>
          <w:tcPr>
            <w:tcW w:w="2387" w:type="dxa"/>
            <w:shd w:val="clear" w:color="auto" w:fill="auto"/>
            <w:vAlign w:val="center"/>
          </w:tcPr>
          <w:p w:rsidR="00DD5C7F" w:rsidRPr="00B84FBA" w:rsidRDefault="00DD5C7F" w:rsidP="00DD5C7F">
            <w:pPr>
              <w:jc w:val="center"/>
            </w:pPr>
            <w:r w:rsidRPr="00B84FBA">
              <w:rPr>
                <w:rFonts w:hint="eastAsia"/>
              </w:rPr>
              <w:t>設　置　場　所</w:t>
            </w:r>
          </w:p>
        </w:tc>
        <w:tc>
          <w:tcPr>
            <w:tcW w:w="7772" w:type="dxa"/>
            <w:gridSpan w:val="3"/>
            <w:shd w:val="clear" w:color="auto" w:fill="auto"/>
            <w:vAlign w:val="center"/>
          </w:tcPr>
          <w:p w:rsidR="00DD5C7F" w:rsidRPr="00B84FBA" w:rsidRDefault="00DD5C7F" w:rsidP="00DD5C7F">
            <w:r w:rsidRPr="00B84FBA">
              <w:rPr>
                <w:rFonts w:hint="eastAsia"/>
              </w:rPr>
              <w:t xml:space="preserve">土 岐 市　　</w:t>
            </w:r>
          </w:p>
        </w:tc>
      </w:tr>
      <w:tr w:rsidR="00B84FBA" w:rsidRPr="00B84FBA" w:rsidTr="00DD5C7F">
        <w:trPr>
          <w:trHeight w:val="510"/>
        </w:trPr>
        <w:tc>
          <w:tcPr>
            <w:tcW w:w="2387" w:type="dxa"/>
            <w:shd w:val="clear" w:color="auto" w:fill="auto"/>
            <w:vAlign w:val="center"/>
          </w:tcPr>
          <w:p w:rsidR="00DD5C7F" w:rsidRPr="00B84FBA" w:rsidRDefault="00DD5C7F" w:rsidP="00DD5C7F">
            <w:pPr>
              <w:jc w:val="center"/>
            </w:pPr>
            <w:r w:rsidRPr="00B84FBA">
              <w:rPr>
                <w:rFonts w:hint="eastAsia"/>
              </w:rPr>
              <w:t>アパート（借家）名</w:t>
            </w:r>
          </w:p>
        </w:tc>
        <w:tc>
          <w:tcPr>
            <w:tcW w:w="7772" w:type="dxa"/>
            <w:gridSpan w:val="3"/>
            <w:shd w:val="clear" w:color="auto" w:fill="auto"/>
            <w:vAlign w:val="center"/>
          </w:tcPr>
          <w:p w:rsidR="00DD5C7F" w:rsidRPr="00B84FBA" w:rsidRDefault="00DD5C7F" w:rsidP="00DD5C7F">
            <w:pPr>
              <w:ind w:firstLineChars="3200" w:firstLine="6948"/>
            </w:pPr>
            <w:r w:rsidRPr="00B84FBA">
              <w:rPr>
                <w:rFonts w:hint="eastAsia"/>
              </w:rPr>
              <w:t>号 室</w:t>
            </w:r>
          </w:p>
        </w:tc>
      </w:tr>
      <w:tr w:rsidR="00B84FBA" w:rsidRPr="00B84FBA" w:rsidTr="00FA4CF3">
        <w:trPr>
          <w:trHeight w:val="504"/>
        </w:trPr>
        <w:tc>
          <w:tcPr>
            <w:tcW w:w="2387" w:type="dxa"/>
            <w:shd w:val="clear" w:color="auto" w:fill="auto"/>
            <w:vAlign w:val="center"/>
          </w:tcPr>
          <w:p w:rsidR="00DD5C7F" w:rsidRPr="00B84FBA" w:rsidRDefault="00DD5C7F" w:rsidP="00DD5C7F">
            <w:pPr>
              <w:jc w:val="center"/>
            </w:pPr>
            <w:r w:rsidRPr="00B84FBA">
              <w:rPr>
                <w:rFonts w:hint="eastAsia"/>
              </w:rPr>
              <w:t>変　更　日</w:t>
            </w:r>
          </w:p>
        </w:tc>
        <w:tc>
          <w:tcPr>
            <w:tcW w:w="7772" w:type="dxa"/>
            <w:gridSpan w:val="3"/>
            <w:shd w:val="clear" w:color="auto" w:fill="auto"/>
            <w:vAlign w:val="center"/>
          </w:tcPr>
          <w:p w:rsidR="00DD5C7F" w:rsidRPr="00B84FBA" w:rsidRDefault="00DD5C7F" w:rsidP="00DD5C7F">
            <w:pPr>
              <w:ind w:firstLineChars="400" w:firstLine="868"/>
            </w:pPr>
            <w:r w:rsidRPr="00B84FBA">
              <w:rPr>
                <w:rFonts w:hint="eastAsia"/>
              </w:rPr>
              <w:t xml:space="preserve">年　　　月　　　日　　</w:t>
            </w:r>
            <w:r w:rsidRPr="00B84FBA">
              <w:rPr>
                <w:rFonts w:hint="eastAsia"/>
                <w:sz w:val="20"/>
              </w:rPr>
              <w:t>□売買 　□競売 　□相続</w:t>
            </w:r>
            <w:r w:rsidR="00192169" w:rsidRPr="00B84FBA">
              <w:rPr>
                <w:rFonts w:hint="eastAsia"/>
                <w:sz w:val="20"/>
              </w:rPr>
              <w:t xml:space="preserve">　□</w:t>
            </w:r>
            <w:r w:rsidRPr="00B84FBA">
              <w:rPr>
                <w:rFonts w:hint="eastAsia"/>
                <w:sz w:val="20"/>
              </w:rPr>
              <w:t>家族間の変更</w:t>
            </w:r>
          </w:p>
        </w:tc>
      </w:tr>
    </w:tbl>
    <w:p w:rsidR="007935E4" w:rsidRPr="00B84FBA" w:rsidRDefault="007935E4" w:rsidP="007935E4"/>
    <w:tbl>
      <w:tblPr>
        <w:tblW w:w="102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32"/>
        <w:gridCol w:w="1699"/>
        <w:gridCol w:w="1644"/>
        <w:gridCol w:w="6226"/>
      </w:tblGrid>
      <w:tr w:rsidR="00B84FBA" w:rsidRPr="00B84FBA" w:rsidTr="006E3665">
        <w:trPr>
          <w:trHeight w:val="520"/>
        </w:trPr>
        <w:tc>
          <w:tcPr>
            <w:tcW w:w="637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D348D4" w:rsidRPr="00B84FBA" w:rsidRDefault="001044AA" w:rsidP="005C64E0">
            <w:pPr>
              <w:ind w:left="113" w:right="113"/>
              <w:jc w:val="center"/>
            </w:pPr>
            <w:r w:rsidRPr="00B84FBA">
              <w:rPr>
                <w:rFonts w:hint="eastAsia"/>
              </w:rPr>
              <w:t>所有者</w:t>
            </w:r>
            <w:r w:rsidR="00D8714B" w:rsidRPr="00B84FBA">
              <w:rPr>
                <w:rFonts w:hint="eastAsia"/>
              </w:rPr>
              <w:t>変更</w:t>
            </w:r>
          </w:p>
        </w:tc>
        <w:tc>
          <w:tcPr>
            <w:tcW w:w="175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348D4" w:rsidRPr="00B84FBA" w:rsidRDefault="00D348D4" w:rsidP="00D8714B">
            <w:pPr>
              <w:jc w:val="center"/>
            </w:pPr>
            <w:r w:rsidRPr="00B84FBA">
              <w:rPr>
                <w:rFonts w:hint="eastAsia"/>
              </w:rPr>
              <w:t>従前の</w:t>
            </w:r>
            <w:r w:rsidR="001044AA" w:rsidRPr="00B84FBA">
              <w:rPr>
                <w:rFonts w:hint="eastAsia"/>
              </w:rPr>
              <w:t>所有</w:t>
            </w:r>
            <w:r w:rsidRPr="00B84FBA">
              <w:rPr>
                <w:rFonts w:hint="eastAsia"/>
              </w:rPr>
              <w:t>者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348D4" w:rsidRPr="00B84FBA" w:rsidRDefault="001044AA" w:rsidP="003647D5">
            <w:pPr>
              <w:jc w:val="center"/>
            </w:pPr>
            <w:r w:rsidRPr="00B84FBA">
              <w:rPr>
                <w:rFonts w:hint="eastAsia"/>
              </w:rPr>
              <w:t>住民</w:t>
            </w:r>
            <w:r w:rsidR="006E3665" w:rsidRPr="00B84FBA">
              <w:rPr>
                <w:rFonts w:hint="eastAsia"/>
              </w:rPr>
              <w:t>票</w:t>
            </w:r>
            <w:r w:rsidRPr="00B84FBA">
              <w:rPr>
                <w:rFonts w:hint="eastAsia"/>
              </w:rPr>
              <w:t>登録地</w:t>
            </w:r>
          </w:p>
        </w:tc>
        <w:tc>
          <w:tcPr>
            <w:tcW w:w="64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348D4" w:rsidRPr="00B84FBA" w:rsidRDefault="00D348D4" w:rsidP="00634018"/>
        </w:tc>
      </w:tr>
      <w:tr w:rsidR="00B84FBA" w:rsidRPr="00B84FBA" w:rsidTr="006E3665">
        <w:trPr>
          <w:trHeight w:val="260"/>
        </w:trPr>
        <w:tc>
          <w:tcPr>
            <w:tcW w:w="637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48D4" w:rsidRPr="00B84FBA" w:rsidRDefault="00D348D4" w:rsidP="003647D5">
            <w:pPr>
              <w:jc w:val="center"/>
            </w:pPr>
          </w:p>
        </w:tc>
        <w:tc>
          <w:tcPr>
            <w:tcW w:w="175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348D4" w:rsidRPr="00B84FBA" w:rsidRDefault="00D348D4" w:rsidP="003647D5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348D4" w:rsidRPr="00B84FBA" w:rsidRDefault="00D348D4" w:rsidP="003647D5">
            <w:pPr>
              <w:jc w:val="center"/>
            </w:pPr>
            <w:r w:rsidRPr="00B84FBA">
              <w:rPr>
                <w:rFonts w:hint="eastAsia"/>
              </w:rPr>
              <w:t>ふりがな</w:t>
            </w:r>
          </w:p>
        </w:tc>
        <w:tc>
          <w:tcPr>
            <w:tcW w:w="6469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348D4" w:rsidRPr="00B84FBA" w:rsidRDefault="00D348D4" w:rsidP="003647D5">
            <w:pPr>
              <w:jc w:val="center"/>
            </w:pPr>
          </w:p>
        </w:tc>
      </w:tr>
      <w:tr w:rsidR="00B84FBA" w:rsidRPr="00B84FBA" w:rsidTr="006E3665">
        <w:trPr>
          <w:trHeight w:val="675"/>
        </w:trPr>
        <w:tc>
          <w:tcPr>
            <w:tcW w:w="637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48D4" w:rsidRPr="00B84FBA" w:rsidRDefault="00D348D4" w:rsidP="003647D5">
            <w:pPr>
              <w:jc w:val="center"/>
            </w:pPr>
          </w:p>
        </w:tc>
        <w:tc>
          <w:tcPr>
            <w:tcW w:w="175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348D4" w:rsidRPr="00B84FBA" w:rsidRDefault="00D348D4" w:rsidP="003647D5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48D4" w:rsidRPr="00B84FBA" w:rsidRDefault="00D348D4" w:rsidP="003647D5">
            <w:pPr>
              <w:jc w:val="center"/>
            </w:pPr>
            <w:r w:rsidRPr="00B84FBA">
              <w:rPr>
                <w:rFonts w:hint="eastAsia"/>
              </w:rPr>
              <w:t>氏　　名</w:t>
            </w:r>
          </w:p>
        </w:tc>
        <w:tc>
          <w:tcPr>
            <w:tcW w:w="646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48D4" w:rsidRPr="00B84FBA" w:rsidRDefault="00C255C5" w:rsidP="00C255C5">
            <w:pPr>
              <w:ind w:right="651"/>
              <w:jc w:val="right"/>
            </w:pPr>
            <w:r w:rsidRPr="00B84FBA">
              <w:rPr>
                <w:rFonts w:hint="eastAsia"/>
              </w:rPr>
              <w:t>印</w:t>
            </w:r>
          </w:p>
        </w:tc>
      </w:tr>
      <w:tr w:rsidR="00B84FBA" w:rsidRPr="00B84FBA" w:rsidTr="00B71B4C">
        <w:trPr>
          <w:trHeight w:val="397"/>
        </w:trPr>
        <w:tc>
          <w:tcPr>
            <w:tcW w:w="637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48D4" w:rsidRPr="00B84FBA" w:rsidRDefault="00D348D4" w:rsidP="003647D5">
            <w:pPr>
              <w:jc w:val="center"/>
            </w:pPr>
          </w:p>
        </w:tc>
        <w:tc>
          <w:tcPr>
            <w:tcW w:w="175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348D4" w:rsidRPr="00B84FBA" w:rsidRDefault="00D348D4" w:rsidP="003647D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348D4" w:rsidRPr="00B84FBA" w:rsidRDefault="00D348D4" w:rsidP="003647D5">
            <w:pPr>
              <w:jc w:val="center"/>
            </w:pPr>
            <w:r w:rsidRPr="00B84FBA">
              <w:rPr>
                <w:rFonts w:hint="eastAsia"/>
              </w:rPr>
              <w:t>電話番号</w:t>
            </w:r>
          </w:p>
        </w:tc>
        <w:tc>
          <w:tcPr>
            <w:tcW w:w="646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348D4" w:rsidRPr="00B84FBA" w:rsidRDefault="00D348D4" w:rsidP="003647D5">
            <w:pPr>
              <w:jc w:val="center"/>
            </w:pPr>
          </w:p>
        </w:tc>
      </w:tr>
      <w:tr w:rsidR="00B84FBA" w:rsidRPr="00B84FBA" w:rsidTr="006E3665">
        <w:trPr>
          <w:trHeight w:val="520"/>
        </w:trPr>
        <w:tc>
          <w:tcPr>
            <w:tcW w:w="637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48D4" w:rsidRPr="00B84FBA" w:rsidRDefault="00D348D4" w:rsidP="003647D5">
            <w:pPr>
              <w:jc w:val="center"/>
            </w:pPr>
          </w:p>
        </w:tc>
        <w:tc>
          <w:tcPr>
            <w:tcW w:w="175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348D4" w:rsidRPr="00B84FBA" w:rsidRDefault="00D348D4" w:rsidP="00D8714B">
            <w:pPr>
              <w:jc w:val="center"/>
            </w:pPr>
            <w:r w:rsidRPr="00B84FBA">
              <w:rPr>
                <w:rFonts w:hint="eastAsia"/>
              </w:rPr>
              <w:t>新しい</w:t>
            </w:r>
            <w:r w:rsidR="001044AA" w:rsidRPr="00B84FBA">
              <w:rPr>
                <w:rFonts w:hint="eastAsia"/>
              </w:rPr>
              <w:t>所有</w:t>
            </w:r>
            <w:r w:rsidRPr="00B84FBA">
              <w:rPr>
                <w:rFonts w:hint="eastAsia"/>
              </w:rPr>
              <w:t>者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348D4" w:rsidRPr="00B84FBA" w:rsidRDefault="00D348D4" w:rsidP="003647D5">
            <w:pPr>
              <w:jc w:val="center"/>
            </w:pPr>
            <w:r w:rsidRPr="00B84FBA">
              <w:rPr>
                <w:rFonts w:hint="eastAsia"/>
              </w:rPr>
              <w:t>住民</w:t>
            </w:r>
            <w:r w:rsidR="006E3665" w:rsidRPr="00B84FBA">
              <w:rPr>
                <w:rFonts w:hint="eastAsia"/>
              </w:rPr>
              <w:t>票</w:t>
            </w:r>
            <w:r w:rsidRPr="00B84FBA">
              <w:rPr>
                <w:rFonts w:hint="eastAsia"/>
              </w:rPr>
              <w:t>登録地</w:t>
            </w:r>
          </w:p>
        </w:tc>
        <w:tc>
          <w:tcPr>
            <w:tcW w:w="64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348D4" w:rsidRPr="00B84FBA" w:rsidRDefault="00D348D4" w:rsidP="00634018"/>
        </w:tc>
      </w:tr>
      <w:tr w:rsidR="00B84FBA" w:rsidRPr="00B84FBA" w:rsidTr="006E3665">
        <w:trPr>
          <w:trHeight w:val="284"/>
        </w:trPr>
        <w:tc>
          <w:tcPr>
            <w:tcW w:w="637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44AA" w:rsidRPr="00B84FBA" w:rsidRDefault="001044AA" w:rsidP="003647D5">
            <w:pPr>
              <w:jc w:val="center"/>
            </w:pPr>
          </w:p>
        </w:tc>
        <w:tc>
          <w:tcPr>
            <w:tcW w:w="175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44AA" w:rsidRPr="00B84FBA" w:rsidRDefault="001044AA" w:rsidP="003647D5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4AA" w:rsidRPr="00B84FBA" w:rsidRDefault="001044AA" w:rsidP="00331873">
            <w:pPr>
              <w:jc w:val="center"/>
            </w:pPr>
            <w:r w:rsidRPr="00B84FBA">
              <w:rPr>
                <w:rFonts w:hint="eastAsia"/>
              </w:rPr>
              <w:t>ふりがな</w:t>
            </w:r>
          </w:p>
        </w:tc>
        <w:tc>
          <w:tcPr>
            <w:tcW w:w="6469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4AA" w:rsidRPr="00B84FBA" w:rsidRDefault="001044AA" w:rsidP="00634018"/>
        </w:tc>
      </w:tr>
      <w:tr w:rsidR="00B84FBA" w:rsidRPr="00B84FBA" w:rsidTr="006E3665">
        <w:trPr>
          <w:trHeight w:val="715"/>
        </w:trPr>
        <w:tc>
          <w:tcPr>
            <w:tcW w:w="637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44AA" w:rsidRPr="00B84FBA" w:rsidRDefault="001044AA" w:rsidP="003647D5">
            <w:pPr>
              <w:jc w:val="center"/>
            </w:pPr>
          </w:p>
        </w:tc>
        <w:tc>
          <w:tcPr>
            <w:tcW w:w="175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44AA" w:rsidRPr="00B84FBA" w:rsidRDefault="001044AA" w:rsidP="003647D5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4AA" w:rsidRPr="00B84FBA" w:rsidRDefault="001044AA" w:rsidP="003647D5">
            <w:pPr>
              <w:jc w:val="center"/>
            </w:pPr>
            <w:r w:rsidRPr="00B84FBA">
              <w:rPr>
                <w:rFonts w:hint="eastAsia"/>
              </w:rPr>
              <w:t>氏　　名</w:t>
            </w:r>
          </w:p>
        </w:tc>
        <w:tc>
          <w:tcPr>
            <w:tcW w:w="646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4AA" w:rsidRPr="00B84FBA" w:rsidRDefault="00C255C5" w:rsidP="00C255C5">
            <w:pPr>
              <w:ind w:right="651"/>
              <w:jc w:val="right"/>
            </w:pPr>
            <w:r w:rsidRPr="00B84FBA">
              <w:rPr>
                <w:rFonts w:hint="eastAsia"/>
              </w:rPr>
              <w:t>印</w:t>
            </w:r>
          </w:p>
        </w:tc>
      </w:tr>
      <w:tr w:rsidR="00B84FBA" w:rsidRPr="00B84FBA" w:rsidTr="00B71B4C">
        <w:trPr>
          <w:trHeight w:val="397"/>
        </w:trPr>
        <w:tc>
          <w:tcPr>
            <w:tcW w:w="637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44AA" w:rsidRPr="00B84FBA" w:rsidRDefault="001044AA" w:rsidP="003647D5">
            <w:pPr>
              <w:jc w:val="center"/>
            </w:pPr>
          </w:p>
        </w:tc>
        <w:tc>
          <w:tcPr>
            <w:tcW w:w="175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44AA" w:rsidRPr="00B84FBA" w:rsidRDefault="001044AA" w:rsidP="003647D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4AA" w:rsidRPr="00B84FBA" w:rsidRDefault="001044AA" w:rsidP="003647D5">
            <w:pPr>
              <w:jc w:val="center"/>
            </w:pPr>
            <w:r w:rsidRPr="00B84FBA">
              <w:rPr>
                <w:rFonts w:hint="eastAsia"/>
              </w:rPr>
              <w:t>生年月日</w:t>
            </w: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4AA" w:rsidRPr="00B84FBA" w:rsidRDefault="001044AA" w:rsidP="001044AA">
            <w:pPr>
              <w:wordWrap w:val="0"/>
              <w:jc w:val="right"/>
              <w:rPr>
                <w:sz w:val="20"/>
                <w:szCs w:val="20"/>
              </w:rPr>
            </w:pPr>
            <w:r w:rsidRPr="00B84FBA">
              <w:rPr>
                <w:rFonts w:hint="eastAsia"/>
                <w:sz w:val="20"/>
                <w:szCs w:val="20"/>
              </w:rPr>
              <w:t xml:space="preserve">年　　　　　　　　月　　　　　　　日　　　</w:t>
            </w:r>
          </w:p>
        </w:tc>
      </w:tr>
      <w:tr w:rsidR="00B84FBA" w:rsidRPr="00B84FBA" w:rsidTr="00B71B4C">
        <w:trPr>
          <w:trHeight w:val="397"/>
        </w:trPr>
        <w:tc>
          <w:tcPr>
            <w:tcW w:w="637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44AA" w:rsidRPr="00B84FBA" w:rsidRDefault="001044AA" w:rsidP="003647D5">
            <w:pPr>
              <w:jc w:val="center"/>
            </w:pPr>
          </w:p>
        </w:tc>
        <w:tc>
          <w:tcPr>
            <w:tcW w:w="175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044AA" w:rsidRPr="00B84FBA" w:rsidRDefault="001044AA" w:rsidP="003647D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044AA" w:rsidRPr="00B84FBA" w:rsidRDefault="001044AA" w:rsidP="003647D5">
            <w:pPr>
              <w:jc w:val="center"/>
            </w:pPr>
            <w:r w:rsidRPr="00B84FBA">
              <w:rPr>
                <w:rFonts w:hint="eastAsia"/>
              </w:rPr>
              <w:t>電話番号</w:t>
            </w:r>
          </w:p>
        </w:tc>
        <w:tc>
          <w:tcPr>
            <w:tcW w:w="646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044AA" w:rsidRPr="00B84FBA" w:rsidRDefault="001044AA" w:rsidP="00331873">
            <w:pPr>
              <w:jc w:val="right"/>
              <w:rPr>
                <w:sz w:val="20"/>
                <w:szCs w:val="20"/>
              </w:rPr>
            </w:pPr>
          </w:p>
        </w:tc>
      </w:tr>
    </w:tbl>
    <w:p w:rsidR="000460CA" w:rsidRPr="00B84FBA" w:rsidRDefault="00C255C5" w:rsidP="004005D9">
      <w:pPr>
        <w:spacing w:beforeLines="50" w:before="150" w:afterLines="50" w:after="150"/>
        <w:rPr>
          <w:sz w:val="21"/>
          <w:szCs w:val="21"/>
        </w:rPr>
      </w:pPr>
      <w:r w:rsidRPr="00B84FBA">
        <w:rPr>
          <w:rFonts w:hint="eastAsia"/>
          <w:sz w:val="28"/>
          <w:szCs w:val="28"/>
        </w:rPr>
        <w:t>□</w:t>
      </w:r>
      <w:r w:rsidR="00B140AD" w:rsidRPr="00B84FBA">
        <w:rPr>
          <w:rFonts w:hint="eastAsia"/>
          <w:sz w:val="28"/>
          <w:szCs w:val="28"/>
        </w:rPr>
        <w:t>この届出書</w:t>
      </w:r>
      <w:r w:rsidR="000133A7" w:rsidRPr="00B84FBA">
        <w:rPr>
          <w:rFonts w:hint="eastAsia"/>
          <w:sz w:val="28"/>
          <w:szCs w:val="28"/>
        </w:rPr>
        <w:t>の内容</w:t>
      </w:r>
      <w:r w:rsidR="00B140AD" w:rsidRPr="00B84FBA">
        <w:rPr>
          <w:rFonts w:hint="eastAsia"/>
          <w:sz w:val="28"/>
          <w:szCs w:val="28"/>
        </w:rPr>
        <w:t>で</w:t>
      </w:r>
      <w:r w:rsidR="00155491" w:rsidRPr="00B84FBA">
        <w:rPr>
          <w:rFonts w:hint="eastAsia"/>
          <w:sz w:val="28"/>
          <w:szCs w:val="28"/>
        </w:rPr>
        <w:t>給水装置及び下水道の</w:t>
      </w:r>
      <w:r w:rsidR="00B140AD" w:rsidRPr="00B84FBA">
        <w:rPr>
          <w:rFonts w:hint="eastAsia"/>
          <w:sz w:val="28"/>
          <w:szCs w:val="28"/>
        </w:rPr>
        <w:t>使用者変更も行います。</w:t>
      </w:r>
    </w:p>
    <w:p w:rsidR="00C255C5" w:rsidRPr="00B84FBA" w:rsidRDefault="00B140AD" w:rsidP="00BE166C">
      <w:pPr>
        <w:rPr>
          <w:sz w:val="20"/>
        </w:rPr>
      </w:pPr>
      <w:bookmarkStart w:id="1" w:name="_Hlk113463455"/>
      <w:r w:rsidRPr="00B84FBA">
        <w:rPr>
          <w:rFonts w:hint="eastAsia"/>
          <w:sz w:val="20"/>
        </w:rPr>
        <w:t>・</w:t>
      </w:r>
      <w:r w:rsidR="00C255C5" w:rsidRPr="00B84FBA">
        <w:rPr>
          <w:rFonts w:hint="eastAsia"/>
          <w:sz w:val="20"/>
        </w:rPr>
        <w:t xml:space="preserve">　</w:t>
      </w:r>
      <w:r w:rsidR="00233101" w:rsidRPr="00B84FBA">
        <w:rPr>
          <w:rFonts w:hint="eastAsia"/>
          <w:b/>
        </w:rPr>
        <w:t>個人の場合</w:t>
      </w:r>
      <w:r w:rsidR="00233101" w:rsidRPr="00B84FBA">
        <w:rPr>
          <w:rFonts w:hint="eastAsia"/>
          <w:sz w:val="20"/>
        </w:rPr>
        <w:t>は、</w:t>
      </w:r>
      <w:r w:rsidR="00233101" w:rsidRPr="00B84FBA">
        <w:rPr>
          <w:rFonts w:hint="eastAsia"/>
          <w:b/>
        </w:rPr>
        <w:t>署名</w:t>
      </w:r>
      <w:r w:rsidR="00467AA6" w:rsidRPr="00B84FBA">
        <w:rPr>
          <w:rFonts w:hint="eastAsia"/>
          <w:sz w:val="20"/>
          <w:szCs w:val="20"/>
        </w:rPr>
        <w:t>を</w:t>
      </w:r>
      <w:r w:rsidR="00233101" w:rsidRPr="00B84FBA">
        <w:rPr>
          <w:rFonts w:hint="eastAsia"/>
          <w:sz w:val="20"/>
        </w:rPr>
        <w:t>してください。</w:t>
      </w:r>
      <w:r w:rsidR="00233101" w:rsidRPr="00B84FBA">
        <w:rPr>
          <w:rFonts w:hint="eastAsia"/>
          <w:b/>
        </w:rPr>
        <w:t>法人の場合</w:t>
      </w:r>
      <w:r w:rsidR="00233101" w:rsidRPr="00B84FBA">
        <w:rPr>
          <w:rFonts w:hint="eastAsia"/>
          <w:sz w:val="20"/>
        </w:rPr>
        <w:t>は、</w:t>
      </w:r>
      <w:r w:rsidR="00233101" w:rsidRPr="00B84FBA">
        <w:rPr>
          <w:rFonts w:hint="eastAsia"/>
          <w:b/>
        </w:rPr>
        <w:t>法人印</w:t>
      </w:r>
      <w:r w:rsidR="00233101" w:rsidRPr="00B84FBA">
        <w:rPr>
          <w:rFonts w:hint="eastAsia"/>
          <w:sz w:val="20"/>
        </w:rPr>
        <w:t>を押してください。</w:t>
      </w:r>
    </w:p>
    <w:bookmarkEnd w:id="1"/>
    <w:p w:rsidR="00DD5C7F" w:rsidRPr="00B84FBA" w:rsidRDefault="00B140AD" w:rsidP="007935E4">
      <w:pPr>
        <w:rPr>
          <w:sz w:val="20"/>
        </w:rPr>
      </w:pPr>
      <w:r w:rsidRPr="00B84FBA">
        <w:rPr>
          <w:rFonts w:hint="eastAsia"/>
          <w:sz w:val="20"/>
        </w:rPr>
        <w:t>・</w:t>
      </w:r>
      <w:r w:rsidR="00233101" w:rsidRPr="00B84FBA">
        <w:rPr>
          <w:rFonts w:hint="eastAsia"/>
          <w:sz w:val="20"/>
        </w:rPr>
        <w:t xml:space="preserve">　従前の所有者の署名または押印の無い場合は、土地家屋の所有者が新しい所有者に移行されていることがわかる</w:t>
      </w:r>
    </w:p>
    <w:p w:rsidR="001044AA" w:rsidRPr="00B84FBA" w:rsidRDefault="00784355" w:rsidP="00DD5C7F">
      <w:pPr>
        <w:ind w:firstLineChars="200" w:firstLine="394"/>
        <w:rPr>
          <w:sz w:val="20"/>
        </w:rPr>
      </w:pPr>
      <w:r w:rsidRPr="00B84FBA">
        <w:rPr>
          <w:rFonts w:hint="eastAsia"/>
          <w:sz w:val="20"/>
        </w:rPr>
        <w:t>書類（不動産売買契約書、登記事項証明書 等）を添付してください。</w:t>
      </w:r>
    </w:p>
    <w:p w:rsidR="00B140AD" w:rsidRPr="00B84FBA" w:rsidRDefault="00B140AD" w:rsidP="00B140AD">
      <w:pPr>
        <w:rPr>
          <w:sz w:val="20"/>
        </w:rPr>
      </w:pPr>
      <w:r w:rsidRPr="00B84FBA">
        <w:rPr>
          <w:rFonts w:hint="eastAsia"/>
          <w:sz w:val="20"/>
        </w:rPr>
        <w:t xml:space="preserve">・　</w:t>
      </w:r>
      <w:r w:rsidRPr="00B84FBA">
        <w:rPr>
          <w:rFonts w:hint="eastAsia"/>
          <w:b/>
          <w:sz w:val="20"/>
          <w:u w:val="single"/>
        </w:rPr>
        <w:t>本届出書に係る権利関係について、後日利害関係人等から異議の申出があっても、当市はその責任を負いません。</w:t>
      </w:r>
    </w:p>
    <w:tbl>
      <w:tblPr>
        <w:tblpPr w:leftFromText="142" w:rightFromText="142" w:vertAnchor="text" w:horzAnchor="margin" w:tblpY="132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795"/>
        <w:gridCol w:w="850"/>
        <w:gridCol w:w="851"/>
        <w:gridCol w:w="850"/>
        <w:gridCol w:w="2410"/>
        <w:gridCol w:w="1418"/>
        <w:gridCol w:w="850"/>
        <w:gridCol w:w="1043"/>
      </w:tblGrid>
      <w:tr w:rsidR="00B84FBA" w:rsidRPr="00B84FBA" w:rsidTr="00B140AD">
        <w:trPr>
          <w:trHeight w:val="274"/>
        </w:trPr>
        <w:tc>
          <w:tcPr>
            <w:tcW w:w="1185" w:type="dxa"/>
            <w:shd w:val="clear" w:color="auto" w:fill="auto"/>
            <w:vAlign w:val="center"/>
          </w:tcPr>
          <w:p w:rsidR="00DD5C7F" w:rsidRPr="00B84FBA" w:rsidRDefault="00DD5C7F" w:rsidP="00DD5C7F">
            <w:pPr>
              <w:jc w:val="center"/>
              <w:rPr>
                <w:sz w:val="20"/>
              </w:rPr>
            </w:pPr>
            <w:r w:rsidRPr="00B84FBA">
              <w:rPr>
                <w:rFonts w:hint="eastAsia"/>
                <w:sz w:val="20"/>
              </w:rPr>
              <w:t>検 針 日</w:t>
            </w:r>
          </w:p>
        </w:tc>
        <w:tc>
          <w:tcPr>
            <w:tcW w:w="9067" w:type="dxa"/>
            <w:gridSpan w:val="8"/>
            <w:shd w:val="clear" w:color="auto" w:fill="auto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DD5C7F" w:rsidRPr="00B84FBA" w:rsidRDefault="00DD5C7F" w:rsidP="00DD5C7F">
            <w:pPr>
              <w:jc w:val="center"/>
              <w:rPr>
                <w:sz w:val="20"/>
              </w:rPr>
            </w:pPr>
            <w:r w:rsidRPr="00B84FBA">
              <w:rPr>
                <w:rFonts w:hint="eastAsia"/>
                <w:spacing w:val="22"/>
                <w:kern w:val="0"/>
                <w:sz w:val="20"/>
              </w:rPr>
              <w:t>１、２、３、４、５、６、７、８、９、１０、１１、１２、１３、１４、１</w:t>
            </w:r>
            <w:r w:rsidRPr="00B84FBA">
              <w:rPr>
                <w:rFonts w:hint="eastAsia"/>
                <w:spacing w:val="-8"/>
                <w:kern w:val="0"/>
                <w:sz w:val="20"/>
              </w:rPr>
              <w:t>５</w:t>
            </w:r>
          </w:p>
        </w:tc>
      </w:tr>
      <w:tr w:rsidR="00B84FBA" w:rsidRPr="00B84FBA" w:rsidTr="00A735DA">
        <w:trPr>
          <w:trHeight w:val="1098"/>
        </w:trPr>
        <w:tc>
          <w:tcPr>
            <w:tcW w:w="1185" w:type="dxa"/>
            <w:vMerge w:val="restart"/>
            <w:shd w:val="clear" w:color="auto" w:fill="auto"/>
            <w:vAlign w:val="center"/>
          </w:tcPr>
          <w:p w:rsidR="00DD5C7F" w:rsidRPr="00B84FBA" w:rsidRDefault="00DD5C7F" w:rsidP="00DD5C7F">
            <w:pPr>
              <w:jc w:val="center"/>
              <w:rPr>
                <w:sz w:val="20"/>
              </w:rPr>
            </w:pPr>
            <w:r w:rsidRPr="00B84FBA">
              <w:rPr>
                <w:rFonts w:hint="eastAsia"/>
                <w:sz w:val="20"/>
              </w:rPr>
              <w:t>変　　更</w:t>
            </w:r>
          </w:p>
        </w:tc>
        <w:tc>
          <w:tcPr>
            <w:tcW w:w="2496" w:type="dxa"/>
            <w:gridSpan w:val="3"/>
            <w:shd w:val="clear" w:color="auto" w:fill="auto"/>
            <w:vAlign w:val="bottom"/>
          </w:tcPr>
          <w:p w:rsidR="00DD5C7F" w:rsidRPr="00B84FBA" w:rsidRDefault="00DD5C7F" w:rsidP="00DD5C7F">
            <w:pPr>
              <w:jc w:val="right"/>
              <w:rPr>
                <w:sz w:val="20"/>
              </w:rPr>
            </w:pPr>
            <w:r w:rsidRPr="00B84FBA">
              <w:rPr>
                <w:rFonts w:hint="eastAsia"/>
                <w:sz w:val="20"/>
              </w:rPr>
              <w:t>月検針分～</w:t>
            </w:r>
          </w:p>
        </w:tc>
        <w:tc>
          <w:tcPr>
            <w:tcW w:w="6571" w:type="dxa"/>
            <w:gridSpan w:val="5"/>
            <w:shd w:val="clear" w:color="auto" w:fill="auto"/>
          </w:tcPr>
          <w:p w:rsidR="00DD5C7F" w:rsidRPr="00B84FBA" w:rsidRDefault="00DD5C7F" w:rsidP="00DD5C7F">
            <w:pPr>
              <w:rPr>
                <w:sz w:val="20"/>
              </w:rPr>
            </w:pPr>
            <w:r w:rsidRPr="00B84FBA">
              <w:rPr>
                <w:rFonts w:hint="eastAsia"/>
                <w:sz w:val="20"/>
              </w:rPr>
              <w:t>備 考</w:t>
            </w:r>
          </w:p>
          <w:p w:rsidR="00DD5C7F" w:rsidRPr="00B84FBA" w:rsidRDefault="00DD5C7F" w:rsidP="00DD5C7F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</w:rPr>
            </w:pPr>
            <w:r w:rsidRPr="00B84FBA">
              <w:rPr>
                <w:rFonts w:hint="eastAsia"/>
                <w:sz w:val="20"/>
              </w:rPr>
              <w:t>口座振替</w:t>
            </w:r>
          </w:p>
          <w:p w:rsidR="00DD5C7F" w:rsidRPr="00B84FBA" w:rsidRDefault="00DD5C7F" w:rsidP="00DD5C7F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</w:rPr>
            </w:pPr>
            <w:r w:rsidRPr="00B84FBA">
              <w:rPr>
                <w:rFonts w:hint="eastAsia"/>
                <w:sz w:val="20"/>
              </w:rPr>
              <w:t>納付書</w:t>
            </w:r>
          </w:p>
        </w:tc>
      </w:tr>
      <w:tr w:rsidR="00B84FBA" w:rsidRPr="00B84FBA" w:rsidTr="00A735DA">
        <w:trPr>
          <w:trHeight w:val="393"/>
        </w:trPr>
        <w:tc>
          <w:tcPr>
            <w:tcW w:w="1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5C7F" w:rsidRPr="00B84FBA" w:rsidRDefault="00DD5C7F" w:rsidP="00DD5C7F">
            <w:pPr>
              <w:rPr>
                <w:sz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DD5C7F" w:rsidRPr="00B84FBA" w:rsidRDefault="00DD5C7F" w:rsidP="00DD5C7F">
            <w:pPr>
              <w:jc w:val="center"/>
              <w:rPr>
                <w:sz w:val="20"/>
              </w:rPr>
            </w:pPr>
            <w:r w:rsidRPr="00B84FBA">
              <w:rPr>
                <w:rFonts w:hint="eastAsia"/>
                <w:sz w:val="20"/>
              </w:rPr>
              <w:t>入 力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5C7F" w:rsidRPr="00B84FBA" w:rsidRDefault="00DD5C7F" w:rsidP="00DD5C7F">
            <w:pPr>
              <w:jc w:val="center"/>
              <w:rPr>
                <w:sz w:val="20"/>
              </w:rPr>
            </w:pPr>
            <w:r w:rsidRPr="00B84FBA">
              <w:rPr>
                <w:rFonts w:hint="eastAsia"/>
                <w:sz w:val="20"/>
              </w:rPr>
              <w:t>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5C7F" w:rsidRPr="00B84FBA" w:rsidRDefault="00DD5C7F" w:rsidP="00DD5C7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5C7F" w:rsidRPr="00B84FBA" w:rsidRDefault="00DD5C7F" w:rsidP="00DD5C7F">
            <w:pPr>
              <w:jc w:val="center"/>
              <w:rPr>
                <w:sz w:val="20"/>
              </w:rPr>
            </w:pPr>
            <w:r w:rsidRPr="00B84FBA">
              <w:rPr>
                <w:rFonts w:hint="eastAsia"/>
                <w:sz w:val="20"/>
              </w:rPr>
              <w:t>検 針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DD5C7F" w:rsidRPr="00B84FBA" w:rsidRDefault="00DD5C7F" w:rsidP="00DD5C7F">
            <w:pPr>
              <w:ind w:firstLineChars="100" w:firstLine="197"/>
              <w:jc w:val="left"/>
              <w:rPr>
                <w:sz w:val="20"/>
              </w:rPr>
            </w:pPr>
            <w:r w:rsidRPr="00B84FBA">
              <w:rPr>
                <w:rFonts w:hint="eastAsia"/>
                <w:sz w:val="20"/>
              </w:rPr>
              <w:t>／　検針　指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5C7F" w:rsidRPr="00B84FBA" w:rsidRDefault="00DD5C7F" w:rsidP="00DD5C7F">
            <w:pPr>
              <w:jc w:val="center"/>
              <w:rPr>
                <w:sz w:val="20"/>
              </w:rPr>
            </w:pPr>
            <w:r w:rsidRPr="00B84FBA">
              <w:rPr>
                <w:rFonts w:hint="eastAsia"/>
                <w:sz w:val="20"/>
              </w:rPr>
              <w:t>確 認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DD5C7F" w:rsidRPr="00B84FBA" w:rsidRDefault="00DD5C7F" w:rsidP="00DD5C7F">
            <w:pPr>
              <w:jc w:val="center"/>
              <w:rPr>
                <w:sz w:val="20"/>
              </w:rPr>
            </w:pPr>
          </w:p>
        </w:tc>
      </w:tr>
      <w:tr w:rsidR="00B84FBA" w:rsidRPr="00B84FBA" w:rsidTr="00DD5C7F">
        <w:trPr>
          <w:trHeight w:val="325"/>
        </w:trPr>
        <w:tc>
          <w:tcPr>
            <w:tcW w:w="1980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5C7F" w:rsidRPr="00B84FBA" w:rsidRDefault="00DD5C7F" w:rsidP="00DD5C7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D5C7F" w:rsidRPr="00B84FBA" w:rsidRDefault="00DD5C7F" w:rsidP="00DD5C7F">
            <w:pPr>
              <w:jc w:val="center"/>
              <w:rPr>
                <w:sz w:val="20"/>
              </w:rPr>
            </w:pPr>
            <w:r w:rsidRPr="00B84FBA">
              <w:rPr>
                <w:rFonts w:hint="eastAsia"/>
                <w:kern w:val="0"/>
                <w:sz w:val="20"/>
              </w:rPr>
              <w:t>経 由</w:t>
            </w:r>
          </w:p>
        </w:tc>
        <w:tc>
          <w:tcPr>
            <w:tcW w:w="4111" w:type="dxa"/>
            <w:gridSpan w:val="3"/>
            <w:shd w:val="clear" w:color="auto" w:fill="auto"/>
            <w:noWrap/>
            <w:tcMar>
              <w:left w:w="170" w:type="dxa"/>
              <w:right w:w="170" w:type="dxa"/>
            </w:tcMar>
            <w:tcFitText/>
            <w:vAlign w:val="center"/>
          </w:tcPr>
          <w:p w:rsidR="00DD5C7F" w:rsidRPr="00B84FBA" w:rsidRDefault="00DD5C7F" w:rsidP="00DD5C7F">
            <w:pPr>
              <w:rPr>
                <w:sz w:val="20"/>
              </w:rPr>
            </w:pPr>
            <w:r w:rsidRPr="00B84FBA">
              <w:rPr>
                <w:rFonts w:hint="eastAsia"/>
                <w:spacing w:val="77"/>
                <w:kern w:val="0"/>
                <w:sz w:val="20"/>
              </w:rPr>
              <w:t>西・鶴・曽・駄・肥・</w:t>
            </w:r>
            <w:r w:rsidRPr="00B84FBA">
              <w:rPr>
                <w:rFonts w:hint="eastAsia"/>
                <w:spacing w:val="5"/>
                <w:kern w:val="0"/>
                <w:sz w:val="20"/>
              </w:rPr>
              <w:t>郵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D5C7F" w:rsidRPr="00B84FBA" w:rsidRDefault="00DD5C7F" w:rsidP="00DD5C7F">
            <w:pPr>
              <w:jc w:val="center"/>
              <w:rPr>
                <w:sz w:val="20"/>
              </w:rPr>
            </w:pPr>
            <w:r w:rsidRPr="00B84FBA">
              <w:rPr>
                <w:rFonts w:hint="eastAsia"/>
                <w:sz w:val="20"/>
              </w:rPr>
              <w:t>下水　再開 ・ 休止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DD5C7F" w:rsidRPr="00B84FBA" w:rsidRDefault="00DD5C7F" w:rsidP="00DD5C7F">
            <w:pPr>
              <w:jc w:val="center"/>
              <w:rPr>
                <w:sz w:val="20"/>
              </w:rPr>
            </w:pPr>
            <w:r w:rsidRPr="00B84FBA">
              <w:rPr>
                <w:rFonts w:hint="eastAsia"/>
                <w:sz w:val="20"/>
              </w:rPr>
              <w:t>／</w:t>
            </w:r>
          </w:p>
        </w:tc>
      </w:tr>
    </w:tbl>
    <w:p w:rsidR="003C0883" w:rsidRPr="00B84FBA" w:rsidRDefault="003C0883" w:rsidP="007935E4"/>
    <w:sectPr w:rsidR="003C0883" w:rsidRPr="00B84FBA" w:rsidSect="00B516B7">
      <w:pgSz w:w="11906" w:h="16838" w:code="9"/>
      <w:pgMar w:top="284" w:right="567" w:bottom="113" w:left="1134" w:header="851" w:footer="992" w:gutter="0"/>
      <w:cols w:space="425"/>
      <w:vAlign w:val="center"/>
      <w:docGrid w:type="linesAndChars" w:linePitch="301" w:charSpace="-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835" w:rsidRDefault="00D31835" w:rsidP="00B71B4C">
      <w:r>
        <w:separator/>
      </w:r>
    </w:p>
  </w:endnote>
  <w:endnote w:type="continuationSeparator" w:id="0">
    <w:p w:rsidR="00D31835" w:rsidRDefault="00D31835" w:rsidP="00B7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835" w:rsidRDefault="00D31835" w:rsidP="00B71B4C">
      <w:r>
        <w:separator/>
      </w:r>
    </w:p>
  </w:footnote>
  <w:footnote w:type="continuationSeparator" w:id="0">
    <w:p w:rsidR="00D31835" w:rsidRDefault="00D31835" w:rsidP="00B7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05EB4"/>
    <w:multiLevelType w:val="hybridMultilevel"/>
    <w:tmpl w:val="6E1E0CA2"/>
    <w:lvl w:ilvl="0" w:tplc="FF16B53C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E2A3219"/>
    <w:multiLevelType w:val="hybridMultilevel"/>
    <w:tmpl w:val="831A0AE8"/>
    <w:lvl w:ilvl="0" w:tplc="DB6EBEB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466CD0"/>
    <w:multiLevelType w:val="hybridMultilevel"/>
    <w:tmpl w:val="DAB4B236"/>
    <w:lvl w:ilvl="0" w:tplc="3AAC2D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9F0C29"/>
    <w:multiLevelType w:val="hybridMultilevel"/>
    <w:tmpl w:val="F6E68A9E"/>
    <w:lvl w:ilvl="0" w:tplc="5CF6AF4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5E4"/>
    <w:rsid w:val="000001A9"/>
    <w:rsid w:val="00012043"/>
    <w:rsid w:val="000133A7"/>
    <w:rsid w:val="00016A39"/>
    <w:rsid w:val="000229E9"/>
    <w:rsid w:val="000460CA"/>
    <w:rsid w:val="000A4C57"/>
    <w:rsid w:val="000A6FCE"/>
    <w:rsid w:val="000B4A3D"/>
    <w:rsid w:val="000D330C"/>
    <w:rsid w:val="000D4773"/>
    <w:rsid w:val="001033DB"/>
    <w:rsid w:val="001044AA"/>
    <w:rsid w:val="00117F68"/>
    <w:rsid w:val="001219EE"/>
    <w:rsid w:val="00122A03"/>
    <w:rsid w:val="00155491"/>
    <w:rsid w:val="001640D0"/>
    <w:rsid w:val="00180A83"/>
    <w:rsid w:val="00192169"/>
    <w:rsid w:val="001D06C8"/>
    <w:rsid w:val="001E6A94"/>
    <w:rsid w:val="00222927"/>
    <w:rsid w:val="00222EDF"/>
    <w:rsid w:val="00233101"/>
    <w:rsid w:val="00233C34"/>
    <w:rsid w:val="00297AD3"/>
    <w:rsid w:val="002D7CEA"/>
    <w:rsid w:val="00321755"/>
    <w:rsid w:val="00331873"/>
    <w:rsid w:val="003647D5"/>
    <w:rsid w:val="00364ABE"/>
    <w:rsid w:val="003B3482"/>
    <w:rsid w:val="003B42B9"/>
    <w:rsid w:val="003C0883"/>
    <w:rsid w:val="003D41C9"/>
    <w:rsid w:val="003F0B0A"/>
    <w:rsid w:val="004005D9"/>
    <w:rsid w:val="0043379F"/>
    <w:rsid w:val="004428FA"/>
    <w:rsid w:val="00446358"/>
    <w:rsid w:val="00455534"/>
    <w:rsid w:val="00464BEA"/>
    <w:rsid w:val="00467AA6"/>
    <w:rsid w:val="00473228"/>
    <w:rsid w:val="0049202B"/>
    <w:rsid w:val="00524F5E"/>
    <w:rsid w:val="0054784C"/>
    <w:rsid w:val="00550E18"/>
    <w:rsid w:val="00560127"/>
    <w:rsid w:val="00577075"/>
    <w:rsid w:val="0058191D"/>
    <w:rsid w:val="005A7A1B"/>
    <w:rsid w:val="005C64E0"/>
    <w:rsid w:val="005D1A1E"/>
    <w:rsid w:val="0060350C"/>
    <w:rsid w:val="0060644A"/>
    <w:rsid w:val="0061394D"/>
    <w:rsid w:val="00616882"/>
    <w:rsid w:val="00617B60"/>
    <w:rsid w:val="00634018"/>
    <w:rsid w:val="006940EB"/>
    <w:rsid w:val="006A013E"/>
    <w:rsid w:val="006B6CE1"/>
    <w:rsid w:val="006D4488"/>
    <w:rsid w:val="006E3665"/>
    <w:rsid w:val="006F26BD"/>
    <w:rsid w:val="00707118"/>
    <w:rsid w:val="007227C5"/>
    <w:rsid w:val="00757C23"/>
    <w:rsid w:val="0077304B"/>
    <w:rsid w:val="00784355"/>
    <w:rsid w:val="007935E4"/>
    <w:rsid w:val="007B152D"/>
    <w:rsid w:val="007D0909"/>
    <w:rsid w:val="007E4C94"/>
    <w:rsid w:val="00857334"/>
    <w:rsid w:val="00861750"/>
    <w:rsid w:val="008728BB"/>
    <w:rsid w:val="008C770B"/>
    <w:rsid w:val="008E1E30"/>
    <w:rsid w:val="00927B4F"/>
    <w:rsid w:val="00931291"/>
    <w:rsid w:val="00944792"/>
    <w:rsid w:val="00967C04"/>
    <w:rsid w:val="00972244"/>
    <w:rsid w:val="00984655"/>
    <w:rsid w:val="009A651B"/>
    <w:rsid w:val="009B375B"/>
    <w:rsid w:val="00A27BE3"/>
    <w:rsid w:val="00A31464"/>
    <w:rsid w:val="00A35804"/>
    <w:rsid w:val="00A629FD"/>
    <w:rsid w:val="00A66FD9"/>
    <w:rsid w:val="00A735DA"/>
    <w:rsid w:val="00AA7C50"/>
    <w:rsid w:val="00AC5E8B"/>
    <w:rsid w:val="00AD5988"/>
    <w:rsid w:val="00B140AD"/>
    <w:rsid w:val="00B516B7"/>
    <w:rsid w:val="00B634DF"/>
    <w:rsid w:val="00B71B4C"/>
    <w:rsid w:val="00B84FBA"/>
    <w:rsid w:val="00BB0CAE"/>
    <w:rsid w:val="00BE166C"/>
    <w:rsid w:val="00BF19D1"/>
    <w:rsid w:val="00C213D0"/>
    <w:rsid w:val="00C255C5"/>
    <w:rsid w:val="00C368DC"/>
    <w:rsid w:val="00C652AA"/>
    <w:rsid w:val="00C833B8"/>
    <w:rsid w:val="00C85778"/>
    <w:rsid w:val="00C90C09"/>
    <w:rsid w:val="00CC1FCB"/>
    <w:rsid w:val="00CE7377"/>
    <w:rsid w:val="00D23465"/>
    <w:rsid w:val="00D31835"/>
    <w:rsid w:val="00D348D4"/>
    <w:rsid w:val="00D37EC0"/>
    <w:rsid w:val="00D4120D"/>
    <w:rsid w:val="00D72C9D"/>
    <w:rsid w:val="00D765A0"/>
    <w:rsid w:val="00D82EC6"/>
    <w:rsid w:val="00D8714B"/>
    <w:rsid w:val="00DB7D46"/>
    <w:rsid w:val="00DD5C7F"/>
    <w:rsid w:val="00E12AED"/>
    <w:rsid w:val="00E1393B"/>
    <w:rsid w:val="00E22BC6"/>
    <w:rsid w:val="00E23A3F"/>
    <w:rsid w:val="00E339E8"/>
    <w:rsid w:val="00E377C2"/>
    <w:rsid w:val="00E445BC"/>
    <w:rsid w:val="00E47C91"/>
    <w:rsid w:val="00E54E22"/>
    <w:rsid w:val="00EB1C57"/>
    <w:rsid w:val="00ED25A8"/>
    <w:rsid w:val="00F112BF"/>
    <w:rsid w:val="00F32892"/>
    <w:rsid w:val="00F369DB"/>
    <w:rsid w:val="00F4128F"/>
    <w:rsid w:val="00F54530"/>
    <w:rsid w:val="00FA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8C40B0-4CD1-4734-8AF9-D445DFA3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5E4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35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714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71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1B4C"/>
    <w:rPr>
      <w:rFonts w:ascii="ＭＳ ゴシック" w:eastAsia="ＭＳ ゴシック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71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1B4C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3030-F914-4484-B879-50E81C58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土岐市役所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mi-iwai</dc:creator>
  <cp:keywords/>
  <cp:lastModifiedBy>井口 直樹</cp:lastModifiedBy>
  <cp:revision>22</cp:revision>
  <cp:lastPrinted>2022-09-07T08:30:00Z</cp:lastPrinted>
  <dcterms:created xsi:type="dcterms:W3CDTF">2022-09-12T05:06:00Z</dcterms:created>
  <dcterms:modified xsi:type="dcterms:W3CDTF">2023-02-03T05:37:00Z</dcterms:modified>
</cp:coreProperties>
</file>